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705" w14:textId="0EED08DB" w:rsidR="00B53E48" w:rsidRPr="00206727" w:rsidRDefault="0042383B" w:rsidP="00206727">
      <w:pPr>
        <w:jc w:val="center"/>
        <w:rPr>
          <w:b/>
          <w:bCs/>
          <w:sz w:val="56"/>
          <w:szCs w:val="56"/>
        </w:rPr>
      </w:pPr>
      <w:r w:rsidRPr="00206727">
        <w:rPr>
          <w:b/>
          <w:bCs/>
          <w:sz w:val="56"/>
          <w:szCs w:val="56"/>
        </w:rPr>
        <w:t>Doprava pro léky N. Hrady - T. Sviny</w:t>
      </w:r>
    </w:p>
    <w:p w14:paraId="25978996" w14:textId="6C168198" w:rsidR="001A01D0" w:rsidRPr="00206727" w:rsidRDefault="00BC6762" w:rsidP="0020672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2023</w:t>
      </w:r>
    </w:p>
    <w:p w14:paraId="1A59B092" w14:textId="77777777" w:rsidR="00206727" w:rsidRPr="00206727" w:rsidRDefault="00206727">
      <w:pPr>
        <w:rPr>
          <w:b/>
          <w:bCs/>
          <w:sz w:val="16"/>
          <w:szCs w:val="16"/>
        </w:rPr>
      </w:pPr>
    </w:p>
    <w:p w14:paraId="4C08D748" w14:textId="7A6BF317" w:rsidR="001A01D0" w:rsidRPr="00206727" w:rsidRDefault="00FB2336">
      <w:pPr>
        <w:rPr>
          <w:b/>
          <w:bCs/>
          <w:sz w:val="40"/>
          <w:szCs w:val="40"/>
        </w:rPr>
      </w:pPr>
      <w:r w:rsidRPr="00206727">
        <w:rPr>
          <w:b/>
          <w:bCs/>
          <w:sz w:val="40"/>
          <w:szCs w:val="40"/>
        </w:rPr>
        <w:t xml:space="preserve">Do doby plnohodnotného otevření </w:t>
      </w:r>
      <w:r w:rsidR="001A01D0" w:rsidRPr="00206727">
        <w:rPr>
          <w:b/>
          <w:bCs/>
          <w:sz w:val="40"/>
          <w:szCs w:val="40"/>
        </w:rPr>
        <w:t xml:space="preserve">lékárny zajišťuje město Nové Hrady </w:t>
      </w:r>
      <w:r w:rsidRPr="00206727">
        <w:rPr>
          <w:b/>
          <w:bCs/>
          <w:sz w:val="40"/>
          <w:szCs w:val="40"/>
        </w:rPr>
        <w:t xml:space="preserve">i nadále </w:t>
      </w:r>
      <w:r w:rsidR="001A01D0" w:rsidRPr="00206727">
        <w:rPr>
          <w:b/>
          <w:bCs/>
          <w:sz w:val="40"/>
          <w:szCs w:val="40"/>
        </w:rPr>
        <w:t>odvoz občanů do T. Svin, kde si mohou nakoupit potřebné léky.</w:t>
      </w:r>
    </w:p>
    <w:p w14:paraId="72DA5BC5" w14:textId="3A4AE328" w:rsidR="001A01D0" w:rsidRPr="00206727" w:rsidRDefault="001A01D0">
      <w:pPr>
        <w:rPr>
          <w:b/>
          <w:bCs/>
          <w:sz w:val="40"/>
          <w:szCs w:val="40"/>
        </w:rPr>
      </w:pPr>
      <w:r w:rsidRPr="00206727">
        <w:rPr>
          <w:b/>
          <w:bCs/>
          <w:sz w:val="40"/>
          <w:szCs w:val="40"/>
        </w:rPr>
        <w:t>Služba je pro občany bezplatná!</w:t>
      </w:r>
    </w:p>
    <w:p w14:paraId="65F9542A" w14:textId="291EB8E9" w:rsidR="001A01D0" w:rsidRPr="00600814" w:rsidRDefault="001A01D0">
      <w:pPr>
        <w:rPr>
          <w:sz w:val="2"/>
          <w:szCs w:val="2"/>
        </w:rPr>
      </w:pPr>
    </w:p>
    <w:p w14:paraId="1AA87A78" w14:textId="10A3F48E" w:rsidR="001A01D0" w:rsidRPr="00600814" w:rsidRDefault="001A01D0">
      <w:pPr>
        <w:rPr>
          <w:b/>
          <w:bCs/>
          <w:sz w:val="40"/>
          <w:szCs w:val="40"/>
        </w:rPr>
      </w:pPr>
      <w:r w:rsidRPr="00600814">
        <w:rPr>
          <w:b/>
          <w:bCs/>
          <w:sz w:val="40"/>
          <w:szCs w:val="40"/>
        </w:rPr>
        <w:t>Odjezdy z parkoviště na autobusovém nádraží</w:t>
      </w:r>
      <w:r w:rsidR="00FB2336" w:rsidRPr="00600814">
        <w:rPr>
          <w:b/>
          <w:bCs/>
          <w:sz w:val="40"/>
          <w:szCs w:val="40"/>
        </w:rPr>
        <w:t>.</w:t>
      </w:r>
    </w:p>
    <w:p w14:paraId="243E8AF7" w14:textId="0E65F8FB" w:rsidR="001A01D0" w:rsidRPr="0042383B" w:rsidRDefault="001A01D0">
      <w:pPr>
        <w:rPr>
          <w:sz w:val="28"/>
          <w:szCs w:val="28"/>
        </w:rPr>
      </w:pPr>
    </w:p>
    <w:p w14:paraId="790D6117" w14:textId="34097F3B" w:rsidR="001A01D0" w:rsidRPr="0042383B" w:rsidRDefault="001A01D0">
      <w:pPr>
        <w:rPr>
          <w:b/>
          <w:bCs/>
          <w:sz w:val="28"/>
          <w:szCs w:val="28"/>
        </w:rPr>
      </w:pPr>
      <w:r w:rsidRPr="0042383B">
        <w:rPr>
          <w:b/>
          <w:bCs/>
          <w:sz w:val="28"/>
          <w:szCs w:val="28"/>
        </w:rPr>
        <w:t>Odjezdy</w:t>
      </w:r>
      <w:r w:rsidR="00AD5351" w:rsidRPr="0042383B">
        <w:rPr>
          <w:b/>
          <w:bCs/>
          <w:sz w:val="28"/>
          <w:szCs w:val="28"/>
        </w:rPr>
        <w:t xml:space="preserve"> z N. Hradů:</w:t>
      </w:r>
    </w:p>
    <w:p w14:paraId="0E0F0063" w14:textId="28714253" w:rsidR="00AD5351" w:rsidRPr="0042383B" w:rsidRDefault="00AD5351">
      <w:pPr>
        <w:rPr>
          <w:sz w:val="28"/>
          <w:szCs w:val="28"/>
        </w:rPr>
      </w:pPr>
      <w:proofErr w:type="gramStart"/>
      <w:r w:rsidRPr="0042383B">
        <w:rPr>
          <w:b/>
          <w:bCs/>
          <w:sz w:val="28"/>
          <w:szCs w:val="28"/>
        </w:rPr>
        <w:t>Pondělí:</w:t>
      </w:r>
      <w:r w:rsidRPr="0042383B">
        <w:rPr>
          <w:sz w:val="28"/>
          <w:szCs w:val="28"/>
        </w:rPr>
        <w:t xml:space="preserve">  9.</w:t>
      </w:r>
      <w:r w:rsidR="00007406">
        <w:rPr>
          <w:sz w:val="28"/>
          <w:szCs w:val="28"/>
        </w:rPr>
        <w:t>3</w:t>
      </w:r>
      <w:r w:rsidRPr="0042383B">
        <w:rPr>
          <w:sz w:val="28"/>
          <w:szCs w:val="28"/>
        </w:rPr>
        <w:t>0</w:t>
      </w:r>
      <w:proofErr w:type="gramEnd"/>
      <w:r w:rsidRPr="0042383B">
        <w:rPr>
          <w:sz w:val="28"/>
          <w:szCs w:val="28"/>
        </w:rPr>
        <w:t xml:space="preserve"> hodin                     (odjezd z T. Svin zpět 10.</w:t>
      </w:r>
      <w:r w:rsidR="003136F3">
        <w:rPr>
          <w:sz w:val="28"/>
          <w:szCs w:val="28"/>
        </w:rPr>
        <w:t>3</w:t>
      </w:r>
      <w:r w:rsidRPr="0042383B">
        <w:rPr>
          <w:sz w:val="28"/>
          <w:szCs w:val="28"/>
        </w:rPr>
        <w:t xml:space="preserve">0 hodin)      </w:t>
      </w:r>
    </w:p>
    <w:p w14:paraId="604205CF" w14:textId="77777777" w:rsidR="00AD5351" w:rsidRPr="0042383B" w:rsidRDefault="00AD5351">
      <w:pPr>
        <w:rPr>
          <w:sz w:val="28"/>
          <w:szCs w:val="28"/>
        </w:rPr>
      </w:pPr>
    </w:p>
    <w:p w14:paraId="108080A9" w14:textId="1AFCF27F" w:rsidR="00AD5351" w:rsidRPr="0042383B" w:rsidRDefault="00AD5351" w:rsidP="00AD5351">
      <w:pPr>
        <w:rPr>
          <w:sz w:val="28"/>
          <w:szCs w:val="28"/>
        </w:rPr>
      </w:pPr>
      <w:proofErr w:type="gramStart"/>
      <w:r w:rsidRPr="0042383B">
        <w:rPr>
          <w:b/>
          <w:bCs/>
          <w:sz w:val="28"/>
          <w:szCs w:val="28"/>
        </w:rPr>
        <w:t>Úterý:</w:t>
      </w:r>
      <w:r w:rsidRPr="0042383B">
        <w:rPr>
          <w:sz w:val="28"/>
          <w:szCs w:val="28"/>
        </w:rPr>
        <w:t xml:space="preserve">   </w:t>
      </w:r>
      <w:proofErr w:type="gramEnd"/>
      <w:r w:rsidRPr="0042383B">
        <w:rPr>
          <w:sz w:val="28"/>
          <w:szCs w:val="28"/>
        </w:rPr>
        <w:t xml:space="preserve">  14.00 hodin                    (odjezd z T. Svin zpět 15.00 hodin)      </w:t>
      </w:r>
    </w:p>
    <w:p w14:paraId="2ED7BE3C" w14:textId="6FEAEED2" w:rsidR="00AD5351" w:rsidRPr="0042383B" w:rsidRDefault="00AD5351">
      <w:pPr>
        <w:rPr>
          <w:sz w:val="28"/>
          <w:szCs w:val="28"/>
        </w:rPr>
      </w:pPr>
    </w:p>
    <w:p w14:paraId="20C65008" w14:textId="4CA389B3" w:rsidR="00AD5351" w:rsidRPr="0042383B" w:rsidRDefault="00AD5351" w:rsidP="00AD5351">
      <w:pPr>
        <w:rPr>
          <w:sz w:val="28"/>
          <w:szCs w:val="28"/>
        </w:rPr>
      </w:pPr>
      <w:proofErr w:type="gramStart"/>
      <w:r w:rsidRPr="0042383B">
        <w:rPr>
          <w:b/>
          <w:bCs/>
          <w:sz w:val="28"/>
          <w:szCs w:val="28"/>
        </w:rPr>
        <w:t>Středa:</w:t>
      </w:r>
      <w:r w:rsidRPr="0042383B">
        <w:rPr>
          <w:sz w:val="28"/>
          <w:szCs w:val="28"/>
        </w:rPr>
        <w:t xml:space="preserve">   </w:t>
      </w:r>
      <w:proofErr w:type="gramEnd"/>
      <w:r w:rsidRPr="0042383B">
        <w:rPr>
          <w:sz w:val="28"/>
          <w:szCs w:val="28"/>
        </w:rPr>
        <w:t xml:space="preserve">  9.</w:t>
      </w:r>
      <w:r w:rsidR="00007406">
        <w:rPr>
          <w:sz w:val="28"/>
          <w:szCs w:val="28"/>
        </w:rPr>
        <w:t>3</w:t>
      </w:r>
      <w:r w:rsidRPr="0042383B">
        <w:rPr>
          <w:sz w:val="28"/>
          <w:szCs w:val="28"/>
        </w:rPr>
        <w:t xml:space="preserve">0 hodin                   </w:t>
      </w:r>
      <w:r w:rsidR="007D3A02" w:rsidRPr="0042383B">
        <w:rPr>
          <w:sz w:val="28"/>
          <w:szCs w:val="28"/>
        </w:rPr>
        <w:t xml:space="preserve">  </w:t>
      </w:r>
      <w:r w:rsidRPr="0042383B">
        <w:rPr>
          <w:sz w:val="28"/>
          <w:szCs w:val="28"/>
        </w:rPr>
        <w:t>(odjezd z T. Svin zpět 10.</w:t>
      </w:r>
      <w:r w:rsidR="003136F3">
        <w:rPr>
          <w:sz w:val="28"/>
          <w:szCs w:val="28"/>
        </w:rPr>
        <w:t>3</w:t>
      </w:r>
      <w:r w:rsidRPr="0042383B">
        <w:rPr>
          <w:sz w:val="28"/>
          <w:szCs w:val="28"/>
        </w:rPr>
        <w:t xml:space="preserve">0 hodin)      </w:t>
      </w:r>
    </w:p>
    <w:p w14:paraId="7373CCED" w14:textId="57F092A8" w:rsidR="00AD5351" w:rsidRPr="0042383B" w:rsidRDefault="00AD5351">
      <w:pPr>
        <w:rPr>
          <w:sz w:val="28"/>
          <w:szCs w:val="28"/>
        </w:rPr>
      </w:pPr>
    </w:p>
    <w:p w14:paraId="43370E2C" w14:textId="7E76E31D" w:rsidR="00AD5351" w:rsidRPr="0042383B" w:rsidRDefault="00AD5351" w:rsidP="00AD5351">
      <w:pPr>
        <w:rPr>
          <w:sz w:val="28"/>
          <w:szCs w:val="28"/>
        </w:rPr>
      </w:pPr>
      <w:r w:rsidRPr="0042383B">
        <w:rPr>
          <w:b/>
          <w:bCs/>
          <w:sz w:val="28"/>
          <w:szCs w:val="28"/>
        </w:rPr>
        <w:t>Čtvrtek:</w:t>
      </w:r>
      <w:r w:rsidRPr="0042383B">
        <w:rPr>
          <w:sz w:val="28"/>
          <w:szCs w:val="28"/>
        </w:rPr>
        <w:t xml:space="preserve">    9.</w:t>
      </w:r>
      <w:r w:rsidR="00007406">
        <w:rPr>
          <w:sz w:val="28"/>
          <w:szCs w:val="28"/>
        </w:rPr>
        <w:t>3</w:t>
      </w:r>
      <w:r w:rsidRPr="0042383B">
        <w:rPr>
          <w:sz w:val="28"/>
          <w:szCs w:val="28"/>
        </w:rPr>
        <w:t>0 hodin</w:t>
      </w:r>
      <w:r w:rsidR="007D3A02" w:rsidRPr="0042383B">
        <w:rPr>
          <w:sz w:val="28"/>
          <w:szCs w:val="28"/>
        </w:rPr>
        <w:t xml:space="preserve">                    </w:t>
      </w:r>
      <w:r w:rsidRPr="0042383B">
        <w:rPr>
          <w:sz w:val="28"/>
          <w:szCs w:val="28"/>
        </w:rPr>
        <w:t xml:space="preserve">  (odjezd z T. Svin zpět 10.</w:t>
      </w:r>
      <w:r w:rsidR="003136F3">
        <w:rPr>
          <w:sz w:val="28"/>
          <w:szCs w:val="28"/>
        </w:rPr>
        <w:t>3</w:t>
      </w:r>
      <w:r w:rsidRPr="0042383B">
        <w:rPr>
          <w:sz w:val="28"/>
          <w:szCs w:val="28"/>
        </w:rPr>
        <w:t xml:space="preserve">0 hodin)      </w:t>
      </w:r>
    </w:p>
    <w:p w14:paraId="32279157" w14:textId="3FF229BE" w:rsidR="00AD5351" w:rsidRPr="0042383B" w:rsidRDefault="00AD5351" w:rsidP="00AD5351">
      <w:pPr>
        <w:rPr>
          <w:sz w:val="28"/>
          <w:szCs w:val="28"/>
        </w:rPr>
      </w:pPr>
      <w:r w:rsidRPr="0042383B">
        <w:rPr>
          <w:sz w:val="28"/>
          <w:szCs w:val="28"/>
        </w:rPr>
        <w:t xml:space="preserve">                  </w:t>
      </w:r>
    </w:p>
    <w:p w14:paraId="039B1E1C" w14:textId="32FF8AE7" w:rsidR="00AD5351" w:rsidRPr="0042383B" w:rsidRDefault="00AD5351">
      <w:pPr>
        <w:rPr>
          <w:sz w:val="28"/>
          <w:szCs w:val="28"/>
        </w:rPr>
      </w:pPr>
    </w:p>
    <w:p w14:paraId="0565DE80" w14:textId="77777777" w:rsidR="007D3A02" w:rsidRPr="0042383B" w:rsidRDefault="007D3A02">
      <w:pPr>
        <w:rPr>
          <w:b/>
          <w:bCs/>
          <w:sz w:val="28"/>
          <w:szCs w:val="28"/>
        </w:rPr>
      </w:pPr>
      <w:r w:rsidRPr="0042383B">
        <w:rPr>
          <w:b/>
          <w:bCs/>
          <w:sz w:val="28"/>
          <w:szCs w:val="28"/>
        </w:rPr>
        <w:t>Pokud by pro občany města nenavazovala doprava do osad v rámci katastru města N. Hrady, je možné domluvit s řidičem odvoz do jednotlivých osad!</w:t>
      </w:r>
    </w:p>
    <w:p w14:paraId="4395C46F" w14:textId="77777777" w:rsidR="007D3A02" w:rsidRPr="0042383B" w:rsidRDefault="007D3A02">
      <w:pPr>
        <w:rPr>
          <w:sz w:val="28"/>
          <w:szCs w:val="28"/>
        </w:rPr>
      </w:pPr>
    </w:p>
    <w:p w14:paraId="72DED5B4" w14:textId="4A66A341" w:rsidR="00AD5351" w:rsidRPr="0042383B" w:rsidRDefault="007D3A02">
      <w:pPr>
        <w:rPr>
          <w:sz w:val="28"/>
          <w:szCs w:val="28"/>
        </w:rPr>
      </w:pPr>
      <w:r w:rsidRPr="0042383B">
        <w:rPr>
          <w:sz w:val="28"/>
          <w:szCs w:val="28"/>
        </w:rPr>
        <w:t>Kontaktní telefon:</w:t>
      </w:r>
      <w:r w:rsidR="0042383B">
        <w:rPr>
          <w:sz w:val="28"/>
          <w:szCs w:val="28"/>
        </w:rPr>
        <w:t xml:space="preserve"> </w:t>
      </w:r>
      <w:r w:rsidR="002F24AC">
        <w:rPr>
          <w:sz w:val="28"/>
          <w:szCs w:val="28"/>
        </w:rPr>
        <w:t>386 10 10 10</w:t>
      </w:r>
      <w:r w:rsidR="0042068A">
        <w:rPr>
          <w:sz w:val="28"/>
          <w:szCs w:val="28"/>
        </w:rPr>
        <w:t>, 603 882 342</w:t>
      </w:r>
    </w:p>
    <w:sectPr w:rsidR="00AD5351" w:rsidRPr="0042383B" w:rsidSect="00423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D0"/>
    <w:rsid w:val="00007406"/>
    <w:rsid w:val="000F00B8"/>
    <w:rsid w:val="001A01D0"/>
    <w:rsid w:val="00206727"/>
    <w:rsid w:val="002F24AC"/>
    <w:rsid w:val="003136F3"/>
    <w:rsid w:val="00327372"/>
    <w:rsid w:val="0042068A"/>
    <w:rsid w:val="0042383B"/>
    <w:rsid w:val="005B64DF"/>
    <w:rsid w:val="00600814"/>
    <w:rsid w:val="007D3A02"/>
    <w:rsid w:val="00AA075F"/>
    <w:rsid w:val="00AD5351"/>
    <w:rsid w:val="00B53E48"/>
    <w:rsid w:val="00BC6762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76F9"/>
  <w15:chartTrackingRefBased/>
  <w15:docId w15:val="{5406611B-89C4-4F78-B80A-AB3E2D80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B8D0-2AD7-4066-B86C-C581AB1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r Matyáš</dc:creator>
  <cp:keywords/>
  <dc:description/>
  <cp:lastModifiedBy>Schusser Vladimír</cp:lastModifiedBy>
  <cp:revision>2</cp:revision>
  <dcterms:created xsi:type="dcterms:W3CDTF">2023-01-30T14:34:00Z</dcterms:created>
  <dcterms:modified xsi:type="dcterms:W3CDTF">2023-01-30T14:34:00Z</dcterms:modified>
</cp:coreProperties>
</file>